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52" w:rsidRPr="006B2CB1" w:rsidRDefault="00E01652" w:rsidP="00622FE1">
      <w:pPr>
        <w:spacing w:after="0" w:line="240" w:lineRule="auto"/>
        <w:jc w:val="center"/>
        <w:rPr>
          <w:color w:val="000000" w:themeColor="text1"/>
          <w:sz w:val="32"/>
        </w:rPr>
      </w:pPr>
      <w:r w:rsidRPr="006B2CB1">
        <w:rPr>
          <w:color w:val="000000" w:themeColor="text1"/>
          <w:sz w:val="32"/>
        </w:rPr>
        <w:t xml:space="preserve">Волгоградское отделение </w:t>
      </w:r>
      <w:r w:rsidR="00622FE1" w:rsidRPr="006B2CB1">
        <w:rPr>
          <w:color w:val="000000" w:themeColor="text1"/>
          <w:sz w:val="32"/>
        </w:rPr>
        <w:t>Общероссийской общественной ассоциации учителей литературы и русского языка</w:t>
      </w:r>
    </w:p>
    <w:p w:rsidR="00622FE1" w:rsidRPr="006B2CB1" w:rsidRDefault="00622FE1" w:rsidP="00622FE1">
      <w:pPr>
        <w:pBdr>
          <w:bottom w:val="single" w:sz="12" w:space="1" w:color="auto"/>
        </w:pBdr>
        <w:spacing w:after="0" w:line="240" w:lineRule="auto"/>
        <w:jc w:val="center"/>
        <w:rPr>
          <w:color w:val="000000" w:themeColor="text1"/>
          <w:sz w:val="32"/>
        </w:rPr>
      </w:pPr>
      <w:r w:rsidRPr="006B2CB1">
        <w:rPr>
          <w:color w:val="000000" w:themeColor="text1"/>
          <w:sz w:val="32"/>
        </w:rPr>
        <w:t>ВОЛГАССУЛ</w:t>
      </w:r>
    </w:p>
    <w:p w:rsidR="002E37C5" w:rsidRPr="006B2CB1" w:rsidRDefault="00E01652" w:rsidP="00622FE1">
      <w:pPr>
        <w:spacing w:after="0" w:line="240" w:lineRule="auto"/>
        <w:jc w:val="center"/>
        <w:rPr>
          <w:b/>
          <w:color w:val="000000" w:themeColor="text1"/>
          <w:sz w:val="36"/>
        </w:rPr>
      </w:pPr>
      <w:r w:rsidRPr="006B2CB1">
        <w:rPr>
          <w:b/>
          <w:color w:val="000000" w:themeColor="text1"/>
          <w:sz w:val="36"/>
        </w:rPr>
        <w:t>ПЛАН</w:t>
      </w:r>
    </w:p>
    <w:p w:rsidR="00622FE1" w:rsidRPr="006B2CB1" w:rsidRDefault="00FA3F83" w:rsidP="00622FE1">
      <w:pPr>
        <w:spacing w:after="0" w:line="240" w:lineRule="auto"/>
        <w:jc w:val="center"/>
        <w:rPr>
          <w:b/>
          <w:color w:val="000000" w:themeColor="text1"/>
          <w:sz w:val="36"/>
        </w:rPr>
      </w:pPr>
      <w:r w:rsidRPr="006B2CB1">
        <w:rPr>
          <w:b/>
          <w:color w:val="000000" w:themeColor="text1"/>
          <w:sz w:val="36"/>
        </w:rPr>
        <w:t xml:space="preserve"> </w:t>
      </w:r>
      <w:r w:rsidR="00AB6ADE" w:rsidRPr="006B2CB1">
        <w:rPr>
          <w:b/>
          <w:color w:val="000000" w:themeColor="text1"/>
          <w:sz w:val="36"/>
        </w:rPr>
        <w:t xml:space="preserve"> </w:t>
      </w:r>
      <w:r w:rsidR="00622FE1" w:rsidRPr="006B2CB1">
        <w:rPr>
          <w:b/>
          <w:color w:val="000000" w:themeColor="text1"/>
          <w:sz w:val="36"/>
        </w:rPr>
        <w:t xml:space="preserve">мероприятий </w:t>
      </w:r>
      <w:r w:rsidR="00606970" w:rsidRPr="006B2CB1">
        <w:rPr>
          <w:b/>
          <w:color w:val="000000" w:themeColor="text1"/>
          <w:sz w:val="36"/>
        </w:rPr>
        <w:t xml:space="preserve">на 2015 год </w:t>
      </w:r>
    </w:p>
    <w:p w:rsidR="00E01652" w:rsidRPr="006B2CB1" w:rsidRDefault="00622FE1" w:rsidP="00622FE1">
      <w:pPr>
        <w:spacing w:after="0" w:line="240" w:lineRule="auto"/>
        <w:jc w:val="center"/>
        <w:rPr>
          <w:b/>
          <w:color w:val="000000" w:themeColor="text1"/>
          <w:sz w:val="36"/>
        </w:rPr>
      </w:pPr>
      <w:r w:rsidRPr="006B2CB1">
        <w:rPr>
          <w:b/>
          <w:color w:val="000000" w:themeColor="text1"/>
          <w:sz w:val="36"/>
        </w:rPr>
        <w:t>Год</w:t>
      </w:r>
      <w:r w:rsidR="00E01652" w:rsidRPr="006B2CB1">
        <w:rPr>
          <w:b/>
          <w:color w:val="000000" w:themeColor="text1"/>
          <w:sz w:val="36"/>
        </w:rPr>
        <w:t xml:space="preserve"> русской литературы</w:t>
      </w:r>
    </w:p>
    <w:p w:rsidR="00A3559C" w:rsidRPr="006B2CB1" w:rsidRDefault="00A3559C" w:rsidP="00622FE1">
      <w:pPr>
        <w:spacing w:after="0" w:line="240" w:lineRule="auto"/>
        <w:jc w:val="center"/>
        <w:rPr>
          <w:b/>
          <w:color w:val="000000" w:themeColor="text1"/>
          <w:sz w:val="36"/>
        </w:rPr>
      </w:pPr>
    </w:p>
    <w:p w:rsidR="00606970" w:rsidRPr="006B2CB1" w:rsidRDefault="00A3559C" w:rsidP="00A3559C">
      <w:pPr>
        <w:pStyle w:val="a4"/>
        <w:jc w:val="center"/>
        <w:rPr>
          <w:rFonts w:ascii="Monotype Corsiva" w:hAnsi="Monotype Corsiva"/>
          <w:color w:val="000000" w:themeColor="text1"/>
          <w:sz w:val="32"/>
        </w:rPr>
      </w:pPr>
      <w:r w:rsidRPr="006B2CB1">
        <w:rPr>
          <w:rFonts w:ascii="Monotype Corsiva" w:hAnsi="Monotype Corsiva"/>
          <w:color w:val="000000" w:themeColor="text1"/>
          <w:sz w:val="32"/>
        </w:rPr>
        <w:t xml:space="preserve">«Русская литература … не должна ни на шаг отступать от своей главной цели — возвысить общество до идеала — идеала добра, света и истины». </w:t>
      </w:r>
    </w:p>
    <w:p w:rsidR="00A3559C" w:rsidRPr="006B2CB1" w:rsidRDefault="00A3559C" w:rsidP="00A3559C">
      <w:pPr>
        <w:pStyle w:val="a4"/>
        <w:jc w:val="center"/>
        <w:rPr>
          <w:rFonts w:ascii="Monotype Corsiva" w:hAnsi="Monotype Corsiva"/>
          <w:color w:val="000000" w:themeColor="text1"/>
          <w:sz w:val="32"/>
        </w:rPr>
      </w:pPr>
      <w:r w:rsidRPr="006B2CB1">
        <w:rPr>
          <w:rFonts w:ascii="Monotype Corsiva" w:hAnsi="Monotype Corsiva"/>
          <w:color w:val="000000" w:themeColor="text1"/>
          <w:sz w:val="32"/>
        </w:rPr>
        <w:t>( Н.А. Некрасов)</w:t>
      </w:r>
    </w:p>
    <w:p w:rsidR="00A3559C" w:rsidRPr="006B2CB1" w:rsidRDefault="00A3559C" w:rsidP="00622FE1">
      <w:pPr>
        <w:spacing w:after="0" w:line="240" w:lineRule="auto"/>
        <w:jc w:val="center"/>
        <w:rPr>
          <w:b/>
          <w:color w:val="000000" w:themeColor="text1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963"/>
        <w:gridCol w:w="1598"/>
        <w:gridCol w:w="1610"/>
        <w:gridCol w:w="2608"/>
      </w:tblGrid>
      <w:tr w:rsidR="006B2CB1" w:rsidRPr="006B2CB1" w:rsidTr="00A3559C">
        <w:tc>
          <w:tcPr>
            <w:tcW w:w="485" w:type="dxa"/>
          </w:tcPr>
          <w:p w:rsidR="00547B3D" w:rsidRPr="006B2CB1" w:rsidRDefault="00547B3D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№</w:t>
            </w:r>
          </w:p>
        </w:tc>
        <w:tc>
          <w:tcPr>
            <w:tcW w:w="3025" w:type="dxa"/>
          </w:tcPr>
          <w:p w:rsidR="00547B3D" w:rsidRPr="006B2CB1" w:rsidRDefault="00547B3D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Название</w:t>
            </w:r>
          </w:p>
        </w:tc>
        <w:tc>
          <w:tcPr>
            <w:tcW w:w="1560" w:type="dxa"/>
          </w:tcPr>
          <w:p w:rsidR="00547B3D" w:rsidRPr="006B2CB1" w:rsidRDefault="00AB6ADE" w:rsidP="001D16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Д</w:t>
            </w:r>
            <w:r w:rsidR="00547B3D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ата</w:t>
            </w: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роведения конкурса</w:t>
            </w:r>
          </w:p>
        </w:tc>
        <w:tc>
          <w:tcPr>
            <w:tcW w:w="1617" w:type="dxa"/>
          </w:tcPr>
          <w:p w:rsidR="00547B3D" w:rsidRPr="006B2CB1" w:rsidRDefault="00AB6ADE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Дата подведения итогов</w:t>
            </w:r>
          </w:p>
        </w:tc>
        <w:tc>
          <w:tcPr>
            <w:tcW w:w="2884" w:type="dxa"/>
          </w:tcPr>
          <w:p w:rsidR="00547B3D" w:rsidRPr="006B2CB1" w:rsidRDefault="00547B3D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Организаторы (инициаторы)</w:t>
            </w:r>
          </w:p>
        </w:tc>
      </w:tr>
      <w:tr w:rsidR="006B2CB1" w:rsidRPr="006B2CB1" w:rsidTr="00A3559C">
        <w:tc>
          <w:tcPr>
            <w:tcW w:w="485" w:type="dxa"/>
          </w:tcPr>
          <w:p w:rsidR="00547B3D" w:rsidRPr="006B2CB1" w:rsidRDefault="00547B3D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 w:rsidR="004D76F9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3025" w:type="dxa"/>
          </w:tcPr>
          <w:p w:rsidR="00547B3D" w:rsidRPr="006B2CB1" w:rsidRDefault="00547B3D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Областное расширенное совещание учителей ВОЛГАССУЛ «Вступаем в Год русской литературы»</w:t>
            </w:r>
          </w:p>
        </w:tc>
        <w:tc>
          <w:tcPr>
            <w:tcW w:w="1560" w:type="dxa"/>
          </w:tcPr>
          <w:p w:rsidR="00547B3D" w:rsidRPr="006B2CB1" w:rsidRDefault="00547B3D" w:rsidP="001D16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4.01.2015</w:t>
            </w:r>
          </w:p>
        </w:tc>
        <w:tc>
          <w:tcPr>
            <w:tcW w:w="1617" w:type="dxa"/>
          </w:tcPr>
          <w:p w:rsidR="00547B3D" w:rsidRPr="006B2CB1" w:rsidRDefault="00547B3D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884" w:type="dxa"/>
          </w:tcPr>
          <w:p w:rsidR="00547B3D" w:rsidRPr="006B2CB1" w:rsidRDefault="00547B3D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Руководство ВОЛГАССУЛ</w:t>
            </w:r>
          </w:p>
        </w:tc>
      </w:tr>
      <w:tr w:rsidR="006B2CB1" w:rsidRPr="006B2CB1" w:rsidTr="00A3559C">
        <w:tc>
          <w:tcPr>
            <w:tcW w:w="485" w:type="dxa"/>
          </w:tcPr>
          <w:p w:rsidR="00547B3D" w:rsidRPr="006B2CB1" w:rsidRDefault="00547B3D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  <w:r w:rsidR="004D76F9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3025" w:type="dxa"/>
          </w:tcPr>
          <w:p w:rsidR="00547B3D" w:rsidRPr="006B2CB1" w:rsidRDefault="00547B3D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Большой литературный проект «</w:t>
            </w:r>
            <w:r w:rsidR="00FF7281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Живой, полезный урок»</w:t>
            </w:r>
            <w:r w:rsidR="00FF7281" w:rsidRPr="006B2CB1">
              <w:rPr>
                <w:rStyle w:val="a8"/>
                <w:rFonts w:ascii="Times New Roman" w:hAnsi="Times New Roman" w:cs="Times New Roman"/>
                <w:color w:val="000000" w:themeColor="text1"/>
                <w:sz w:val="28"/>
              </w:rPr>
              <w:footnoteReference w:id="1"/>
            </w:r>
            <w:r w:rsidR="00FF7281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Театральные постановки литературной классики на школьной сцене)</w:t>
            </w:r>
          </w:p>
          <w:p w:rsidR="00626EE2" w:rsidRPr="006B2CB1" w:rsidRDefault="00626EE2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4"/>
              </w:rPr>
              <w:t>Литературная постановка снимается на видео. Составляется медиатека</w:t>
            </w:r>
          </w:p>
        </w:tc>
        <w:tc>
          <w:tcPr>
            <w:tcW w:w="1560" w:type="dxa"/>
          </w:tcPr>
          <w:p w:rsidR="00547B3D" w:rsidRPr="006B2CB1" w:rsidRDefault="00FF7281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В течение года до 15 декабря</w:t>
            </w:r>
          </w:p>
        </w:tc>
        <w:tc>
          <w:tcPr>
            <w:tcW w:w="1617" w:type="dxa"/>
          </w:tcPr>
          <w:p w:rsidR="00547B3D" w:rsidRPr="006B2CB1" w:rsidRDefault="00FF7281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 2016</w:t>
            </w:r>
          </w:p>
        </w:tc>
        <w:tc>
          <w:tcPr>
            <w:tcW w:w="2884" w:type="dxa"/>
          </w:tcPr>
          <w:p w:rsidR="00FF7281" w:rsidRPr="006B2CB1" w:rsidRDefault="00FF7281" w:rsidP="00FF728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ОУ лицей № 5 </w:t>
            </w:r>
          </w:p>
          <w:p w:rsidR="00FF7281" w:rsidRPr="006B2CB1" w:rsidRDefault="00FF7281" w:rsidP="00FF728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м. Ю. А. Гагарина Центрального района </w:t>
            </w:r>
          </w:p>
          <w:p w:rsidR="00FF7281" w:rsidRPr="006B2CB1" w:rsidRDefault="00FF7281" w:rsidP="00FF728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г. Волгограда</w:t>
            </w:r>
          </w:p>
          <w:p w:rsidR="00547B3D" w:rsidRPr="006B2CB1" w:rsidRDefault="00FF7281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Тропкин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Лариса Александровна</w:t>
            </w:r>
          </w:p>
          <w:p w:rsidR="00FF7281" w:rsidRPr="006B2CB1" w:rsidRDefault="00FF7281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Рябец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Андрей Николаевич</w:t>
            </w:r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F7281" w:rsidP="0062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3.</w:t>
            </w:r>
          </w:p>
        </w:tc>
        <w:tc>
          <w:tcPr>
            <w:tcW w:w="3025" w:type="dxa"/>
          </w:tcPr>
          <w:p w:rsidR="00FF7281" w:rsidRPr="006B2CB1" w:rsidRDefault="00FF7281" w:rsidP="004A49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Всероссийский фестиваль русского языка на Волге «Звон мира, памяти и радости»</w:t>
            </w:r>
          </w:p>
        </w:tc>
        <w:tc>
          <w:tcPr>
            <w:tcW w:w="1560" w:type="dxa"/>
          </w:tcPr>
          <w:p w:rsidR="00FF7281" w:rsidRPr="006B2CB1" w:rsidRDefault="00FF7281" w:rsidP="004A49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20-22.09.2015</w:t>
            </w:r>
          </w:p>
        </w:tc>
        <w:tc>
          <w:tcPr>
            <w:tcW w:w="1617" w:type="dxa"/>
          </w:tcPr>
          <w:p w:rsidR="00FF7281" w:rsidRPr="006B2CB1" w:rsidRDefault="00FF7281" w:rsidP="004A49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00</w:t>
            </w:r>
          </w:p>
        </w:tc>
        <w:tc>
          <w:tcPr>
            <w:tcW w:w="2884" w:type="dxa"/>
          </w:tcPr>
          <w:p w:rsidR="00FA3F83" w:rsidRPr="006B2CB1" w:rsidRDefault="00FA3F83" w:rsidP="004A49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АССУЛ</w:t>
            </w:r>
          </w:p>
          <w:p w:rsidR="00FF7281" w:rsidRPr="006B2CB1" w:rsidRDefault="00FF7281" w:rsidP="004A49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ВОЛГАССУЛ</w:t>
            </w:r>
          </w:p>
          <w:p w:rsidR="00FF7281" w:rsidRPr="006B2CB1" w:rsidRDefault="00FF7281" w:rsidP="004A49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Лицей № 5</w:t>
            </w:r>
          </w:p>
          <w:p w:rsidR="00FF7281" w:rsidRPr="006B2CB1" w:rsidRDefault="00FF7281" w:rsidP="004A49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ВГБОФ «Манифест»</w:t>
            </w:r>
          </w:p>
          <w:p w:rsidR="00FF7281" w:rsidRPr="006B2CB1" w:rsidRDefault="00FF7281" w:rsidP="004A49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Фонд «Мария»</w:t>
            </w:r>
          </w:p>
          <w:p w:rsidR="00FF7281" w:rsidRPr="006B2CB1" w:rsidRDefault="00FF7281" w:rsidP="004A49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Фонд Елены </w:t>
            </w: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Исинбаевой</w:t>
            </w:r>
            <w:proofErr w:type="spellEnd"/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F7281" w:rsidRPr="006B2CB1" w:rsidRDefault="00F1689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  <w:r w:rsidR="00FF7281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3025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Социологическое исследование «Читать или не читать» (среди учеников школ, их родителей, жителей, чиновников)</w:t>
            </w:r>
          </w:p>
        </w:tc>
        <w:tc>
          <w:tcPr>
            <w:tcW w:w="1560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Февраль 2015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(дата будет назначена)</w:t>
            </w:r>
          </w:p>
        </w:tc>
        <w:tc>
          <w:tcPr>
            <w:tcW w:w="1617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884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ОШ № 2 г. </w:t>
            </w: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Иловля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Литвинова Елена Евгеньевна </w:t>
            </w:r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1689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  <w:r w:rsidR="00FF7281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3025" w:type="dxa"/>
          </w:tcPr>
          <w:p w:rsidR="00FF7281" w:rsidRPr="006B2CB1" w:rsidRDefault="00FF7281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фотографий и сочинений «Книга в нашей семье».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560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.03 – 23.03.2015</w:t>
            </w:r>
          </w:p>
        </w:tc>
        <w:tc>
          <w:tcPr>
            <w:tcW w:w="1617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.04.2015</w:t>
            </w:r>
          </w:p>
        </w:tc>
        <w:tc>
          <w:tcPr>
            <w:tcW w:w="2884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КОУ </w:t>
            </w:r>
            <w:r w:rsidR="00AB6ADE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СОШ №2</w:t>
            </w:r>
            <w:r w:rsidR="00AB6ADE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г. Николаевск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Крючков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Алевтина Владимировн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ОУ лицей № 5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м. Ю. А Гагарина Центрального района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г. Волгоград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Тропкин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Лариса Александровна</w:t>
            </w:r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1689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  <w:r w:rsidR="00FF7281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3025" w:type="dxa"/>
          </w:tcPr>
          <w:p w:rsidR="00FF7281" w:rsidRPr="006B2CB1" w:rsidRDefault="00FF7281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таем Лермонтова»</w:t>
            </w:r>
            <w:r w:rsidR="00626EE2"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идеоролики с чтением стихотворений Лермонтова)</w:t>
            </w:r>
          </w:p>
        </w:tc>
        <w:tc>
          <w:tcPr>
            <w:tcW w:w="1560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Ноябрь 2014 – 5 марта 2015</w:t>
            </w:r>
          </w:p>
        </w:tc>
        <w:tc>
          <w:tcPr>
            <w:tcW w:w="1617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5.04.2015</w:t>
            </w:r>
          </w:p>
        </w:tc>
        <w:tc>
          <w:tcPr>
            <w:tcW w:w="2884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ОУ лицей № 5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м. Ю. А. Гагарина Центрального района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г. Волгоград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Зинов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рина Викторовна</w:t>
            </w:r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1689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  <w:r w:rsidR="00FF7281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3025" w:type="dxa"/>
          </w:tcPr>
          <w:p w:rsidR="00FF7281" w:rsidRPr="006B2CB1" w:rsidRDefault="00FF7281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рисунков </w:t>
            </w:r>
            <w:r w:rsidR="00AB6ADE"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ожка моей любимой книги</w:t>
            </w:r>
            <w:r w:rsidR="00AB6ADE"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 -21 марта 2015</w:t>
            </w:r>
          </w:p>
        </w:tc>
        <w:tc>
          <w:tcPr>
            <w:tcW w:w="1617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5 апреля</w:t>
            </w:r>
          </w:p>
        </w:tc>
        <w:tc>
          <w:tcPr>
            <w:tcW w:w="2884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МОУ гимназия № 1 Центрального района г. Волгоград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Слашкин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аталья Ивановна</w:t>
            </w:r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1689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  <w:r w:rsidR="00FF7281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3025" w:type="dxa"/>
          </w:tcPr>
          <w:p w:rsidR="00FF7281" w:rsidRPr="006B2CB1" w:rsidRDefault="00FF7281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литературных коллажей </w:t>
            </w:r>
          </w:p>
          <w:p w:rsidR="00FF7281" w:rsidRPr="006B2CB1" w:rsidRDefault="00AB6ADE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F7281"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е любимое произведение</w:t>
            </w: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 -21 апреля</w:t>
            </w:r>
          </w:p>
        </w:tc>
        <w:tc>
          <w:tcPr>
            <w:tcW w:w="1617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0 мая</w:t>
            </w:r>
          </w:p>
        </w:tc>
        <w:tc>
          <w:tcPr>
            <w:tcW w:w="2884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МОУ гимназия № 1 Центрального района г. Волгоград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Крючков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Маргарита Яковлевна</w:t>
            </w:r>
          </w:p>
        </w:tc>
      </w:tr>
      <w:tr w:rsidR="006B2CB1" w:rsidRPr="006B2CB1" w:rsidTr="00A3559C">
        <w:tc>
          <w:tcPr>
            <w:tcW w:w="485" w:type="dxa"/>
          </w:tcPr>
          <w:p w:rsidR="004837BC" w:rsidRPr="006B2CB1" w:rsidRDefault="004837BC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9.</w:t>
            </w:r>
          </w:p>
        </w:tc>
        <w:tc>
          <w:tcPr>
            <w:tcW w:w="3025" w:type="dxa"/>
          </w:tcPr>
          <w:p w:rsidR="004837BC" w:rsidRPr="006B2CB1" w:rsidRDefault="004837BC" w:rsidP="00483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ИТ</w:t>
            </w:r>
            <w:r w:rsidR="00FA3F83"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В» Конкурс литературных видеосюжетов (о писателе, о литературном герое, о </w:t>
            </w: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изведении, клип на </w:t>
            </w:r>
            <w:proofErr w:type="gram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ическое  произведение</w:t>
            </w:r>
            <w:proofErr w:type="gram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роткометражная экранизация художественного произведения и др.) в рамках Всероссийского фестиваля телестудий «</w:t>
            </w: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Вор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837BC" w:rsidRPr="006B2CB1" w:rsidRDefault="004837BC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617" w:type="dxa"/>
          </w:tcPr>
          <w:p w:rsidR="004837BC" w:rsidRPr="006B2CB1" w:rsidRDefault="004837BC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25 апреля</w:t>
            </w:r>
          </w:p>
        </w:tc>
        <w:tc>
          <w:tcPr>
            <w:tcW w:w="2884" w:type="dxa"/>
          </w:tcPr>
          <w:p w:rsidR="004837BC" w:rsidRPr="006B2CB1" w:rsidRDefault="004837BC" w:rsidP="004837B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ОУ лицей № 5 </w:t>
            </w:r>
          </w:p>
          <w:p w:rsidR="004837BC" w:rsidRPr="006B2CB1" w:rsidRDefault="004837BC" w:rsidP="004837B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м. Ю. А. Гагарина Центрального района </w:t>
            </w:r>
          </w:p>
          <w:p w:rsidR="004837BC" w:rsidRPr="006B2CB1" w:rsidRDefault="004837BC" w:rsidP="004837B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г. Волгограда</w:t>
            </w:r>
          </w:p>
          <w:p w:rsidR="004837BC" w:rsidRPr="006B2CB1" w:rsidRDefault="004837BC" w:rsidP="004837B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Тропкин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Лариса Александровна</w:t>
            </w:r>
          </w:p>
          <w:p w:rsidR="004837BC" w:rsidRPr="006B2CB1" w:rsidRDefault="004837BC" w:rsidP="004837B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Рябец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Андрей Николаевич</w:t>
            </w:r>
          </w:p>
        </w:tc>
      </w:tr>
      <w:tr w:rsidR="006B2CB1" w:rsidRPr="006B2CB1" w:rsidTr="00A3559C">
        <w:tc>
          <w:tcPr>
            <w:tcW w:w="485" w:type="dxa"/>
          </w:tcPr>
          <w:p w:rsidR="00FA3F83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10.</w:t>
            </w:r>
          </w:p>
        </w:tc>
        <w:tc>
          <w:tcPr>
            <w:tcW w:w="3025" w:type="dxa"/>
          </w:tcPr>
          <w:p w:rsidR="00FA3F83" w:rsidRPr="006B2CB1" w:rsidRDefault="00FA3F83" w:rsidP="00FA3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Река сказок»</w:t>
            </w:r>
          </w:p>
          <w:p w:rsidR="00FA3F83" w:rsidRPr="006B2CB1" w:rsidRDefault="00FA3F83" w:rsidP="00FA3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онкурс принимаются сказки собственного сочинения на любую тему. Учащиеся </w:t>
            </w:r>
          </w:p>
          <w:p w:rsidR="00FA3F83" w:rsidRPr="006B2CB1" w:rsidRDefault="00FA3F83" w:rsidP="00FA3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-4 и 5-8 классов общеобразовательных организаций </w:t>
            </w:r>
          </w:p>
        </w:tc>
        <w:tc>
          <w:tcPr>
            <w:tcW w:w="1560" w:type="dxa"/>
          </w:tcPr>
          <w:p w:rsidR="00FA3F83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- июнь</w:t>
            </w:r>
          </w:p>
        </w:tc>
        <w:tc>
          <w:tcPr>
            <w:tcW w:w="1617" w:type="dxa"/>
          </w:tcPr>
          <w:p w:rsidR="00FA3F83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884" w:type="dxa"/>
          </w:tcPr>
          <w:p w:rsidR="00FA3F83" w:rsidRPr="006B2CB1" w:rsidRDefault="00FA3F83" w:rsidP="004837B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офанова Ольга Васильевна и Сергеева Людмила Яковлевна – члены ВОЛГАССУЛ (</w:t>
            </w: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ласовский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)</w:t>
            </w:r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1.</w:t>
            </w:r>
          </w:p>
        </w:tc>
        <w:tc>
          <w:tcPr>
            <w:tcW w:w="3025" w:type="dxa"/>
          </w:tcPr>
          <w:p w:rsidR="00FF7281" w:rsidRPr="006B2CB1" w:rsidRDefault="00FF7281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усского языка</w:t>
            </w:r>
          </w:p>
          <w:p w:rsidR="00AB6ADE" w:rsidRPr="006B2CB1" w:rsidRDefault="00AB6ADE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ас занимательного русского языка</w:t>
            </w:r>
          </w:p>
          <w:p w:rsidR="00AB6ADE" w:rsidRPr="006B2CB1" w:rsidRDefault="00AB6ADE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исунки на сказки А. С. Пушкина</w:t>
            </w:r>
          </w:p>
          <w:p w:rsidR="00AB6ADE" w:rsidRPr="006B2CB1" w:rsidRDefault="00AB6ADE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ворческие отчёты проведения Дня русского языка</w:t>
            </w:r>
          </w:p>
        </w:tc>
        <w:tc>
          <w:tcPr>
            <w:tcW w:w="1560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6 июня</w:t>
            </w:r>
          </w:p>
        </w:tc>
        <w:tc>
          <w:tcPr>
            <w:tcW w:w="1617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884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Учителя русского языка и литературы  ОО област</w:t>
            </w:r>
            <w:bookmarkStart w:id="0" w:name="_GoBack"/>
            <w:bookmarkEnd w:id="0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2.</w:t>
            </w:r>
          </w:p>
        </w:tc>
        <w:tc>
          <w:tcPr>
            <w:tcW w:w="3025" w:type="dxa"/>
          </w:tcPr>
          <w:p w:rsidR="00FF7281" w:rsidRPr="006B2CB1" w:rsidRDefault="00FF7281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 фоне Пушкина снимается семейство» (Конкурс фотографий с комментарием)</w:t>
            </w:r>
          </w:p>
        </w:tc>
        <w:tc>
          <w:tcPr>
            <w:tcW w:w="1560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6 июня – 10 сентября</w:t>
            </w:r>
          </w:p>
        </w:tc>
        <w:tc>
          <w:tcPr>
            <w:tcW w:w="1617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9 октября</w:t>
            </w:r>
          </w:p>
        </w:tc>
        <w:tc>
          <w:tcPr>
            <w:tcW w:w="2884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ОУ лицей № 5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м. Ю. А. Гагарина Центрального района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г. Волгоград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Тропкин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Лариса Александровна</w:t>
            </w:r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3.</w:t>
            </w:r>
          </w:p>
        </w:tc>
        <w:tc>
          <w:tcPr>
            <w:tcW w:w="3025" w:type="dxa"/>
          </w:tcPr>
          <w:p w:rsidR="00FF7281" w:rsidRPr="006B2CB1" w:rsidRDefault="00FF7281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История одной фотографии» (конкурс эссе по фотографии </w:t>
            </w:r>
            <w:r w:rsidR="00AB6ADE"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ые места России»)  </w:t>
            </w:r>
          </w:p>
        </w:tc>
        <w:tc>
          <w:tcPr>
            <w:tcW w:w="1560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С 1 июня до 31 августа</w:t>
            </w:r>
          </w:p>
        </w:tc>
        <w:tc>
          <w:tcPr>
            <w:tcW w:w="1617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.10.2015</w:t>
            </w:r>
          </w:p>
        </w:tc>
        <w:tc>
          <w:tcPr>
            <w:tcW w:w="2884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ОУ гимназия № 1 Центрального района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г. Волгоград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Крючков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Маргарита Яковлевна</w:t>
            </w:r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4.</w:t>
            </w:r>
          </w:p>
        </w:tc>
        <w:tc>
          <w:tcPr>
            <w:tcW w:w="3025" w:type="dxa"/>
          </w:tcPr>
          <w:p w:rsidR="00FF7281" w:rsidRPr="006B2CB1" w:rsidRDefault="00FF7281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педагогического </w:t>
            </w:r>
            <w:proofErr w:type="gram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ссе  </w:t>
            </w:r>
            <w:r w:rsidRPr="006B2C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gramEnd"/>
            <w:r w:rsidRPr="006B2C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итература </w:t>
            </w:r>
            <w:r w:rsidR="00AB6ADE" w:rsidRPr="006B2C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6B2C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язык, выражающий все, что страна думает, чего желает, что она знает и чего хочет и должна знать». </w:t>
            </w:r>
            <w:r w:rsidRPr="006B2C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(Иван Александрович Гончаров)</w:t>
            </w:r>
          </w:p>
        </w:tc>
        <w:tc>
          <w:tcPr>
            <w:tcW w:w="1560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  1 – 20 июня</w:t>
            </w:r>
          </w:p>
        </w:tc>
        <w:tc>
          <w:tcPr>
            <w:tcW w:w="1617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20 июля 2015</w:t>
            </w:r>
          </w:p>
        </w:tc>
        <w:tc>
          <w:tcPr>
            <w:tcW w:w="2884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ОУ лицей № 5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им. Ю. А. Гагарина Центрального района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г. Волгоград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Чернова Оксана Николаевна</w:t>
            </w:r>
          </w:p>
        </w:tc>
      </w:tr>
      <w:tr w:rsidR="006B2CB1" w:rsidRPr="006B2CB1" w:rsidTr="00A3559C">
        <w:tc>
          <w:tcPr>
            <w:tcW w:w="485" w:type="dxa"/>
          </w:tcPr>
          <w:p w:rsidR="00AB6ADE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15.</w:t>
            </w:r>
          </w:p>
        </w:tc>
        <w:tc>
          <w:tcPr>
            <w:tcW w:w="3025" w:type="dxa"/>
          </w:tcPr>
          <w:p w:rsidR="00AB6ADE" w:rsidRPr="006B2CB1" w:rsidRDefault="00AB6ADE" w:rsidP="00AB6ADE">
            <w:pPr>
              <w:pStyle w:val="a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ературная игра (11 класс) «На ветрах времени»</w:t>
            </w:r>
          </w:p>
        </w:tc>
        <w:tc>
          <w:tcPr>
            <w:tcW w:w="1560" w:type="dxa"/>
          </w:tcPr>
          <w:p w:rsidR="00AB6ADE" w:rsidRPr="006B2CB1" w:rsidRDefault="00626EE2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 w:rsidR="00AB6ADE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ктябрь</w:t>
            </w: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первая половина)</w:t>
            </w:r>
          </w:p>
        </w:tc>
        <w:tc>
          <w:tcPr>
            <w:tcW w:w="1617" w:type="dxa"/>
          </w:tcPr>
          <w:p w:rsidR="00AB6ADE" w:rsidRPr="006B2CB1" w:rsidRDefault="00AB6ADE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884" w:type="dxa"/>
          </w:tcPr>
          <w:p w:rsidR="00AB6ADE" w:rsidRPr="006B2CB1" w:rsidRDefault="00AB6ADE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ОУ гимназия № 4 </w:t>
            </w:r>
            <w:r w:rsidR="00626EE2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Ворошиловского</w:t>
            </w: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района г. Волгограда</w:t>
            </w:r>
          </w:p>
          <w:p w:rsidR="00AB6ADE" w:rsidRPr="006B2CB1" w:rsidRDefault="00AB6ADE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Сивокозов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атьяна Фёдоровна</w:t>
            </w:r>
          </w:p>
        </w:tc>
      </w:tr>
      <w:tr w:rsidR="006B2CB1" w:rsidRPr="006B2CB1" w:rsidTr="00A3559C">
        <w:tc>
          <w:tcPr>
            <w:tcW w:w="485" w:type="dxa"/>
          </w:tcPr>
          <w:p w:rsidR="00626EE2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6.</w:t>
            </w:r>
          </w:p>
        </w:tc>
        <w:tc>
          <w:tcPr>
            <w:tcW w:w="3025" w:type="dxa"/>
          </w:tcPr>
          <w:p w:rsidR="00626EE2" w:rsidRPr="006B2CB1" w:rsidRDefault="00626EE2" w:rsidP="00626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ая игра по станциям «Волшебное путешествие» </w:t>
            </w:r>
            <w:proofErr w:type="gram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для</w:t>
            </w:r>
            <w:proofErr w:type="gram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хся 5-6 классов)</w:t>
            </w:r>
          </w:p>
          <w:p w:rsidR="00626EE2" w:rsidRPr="006B2CB1" w:rsidRDefault="00626EE2" w:rsidP="00626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ая игра по литературе проводится по изученным литературным сказкам (Ершов «Конёк - горбунок», Андерсен «Снежная королева», Погорельский «Чёрная курица, или подземные жители» и др.) </w:t>
            </w:r>
          </w:p>
          <w:p w:rsidR="00626EE2" w:rsidRPr="006B2CB1" w:rsidRDefault="00626EE2" w:rsidP="00626EE2">
            <w:pPr>
              <w:pStyle w:val="a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игре участвуют команды по 5 человек.</w:t>
            </w:r>
          </w:p>
        </w:tc>
        <w:tc>
          <w:tcPr>
            <w:tcW w:w="1560" w:type="dxa"/>
          </w:tcPr>
          <w:p w:rsidR="00626EE2" w:rsidRPr="006B2CB1" w:rsidRDefault="00626EE2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Октябрь (вторая половина)</w:t>
            </w:r>
          </w:p>
        </w:tc>
        <w:tc>
          <w:tcPr>
            <w:tcW w:w="1617" w:type="dxa"/>
          </w:tcPr>
          <w:p w:rsidR="00626EE2" w:rsidRPr="006B2CB1" w:rsidRDefault="00626EE2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884" w:type="dxa"/>
          </w:tcPr>
          <w:p w:rsidR="00626EE2" w:rsidRPr="006B2CB1" w:rsidRDefault="00626EE2" w:rsidP="00626EE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МОУ гимназия № 4 Ворошиловского района г. Волгограда</w:t>
            </w:r>
          </w:p>
          <w:p w:rsidR="00626EE2" w:rsidRPr="006B2CB1" w:rsidRDefault="00626EE2" w:rsidP="00626EE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Сивокозов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атьяна Фёдоровна</w:t>
            </w:r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7.</w:t>
            </w:r>
          </w:p>
        </w:tc>
        <w:tc>
          <w:tcPr>
            <w:tcW w:w="3025" w:type="dxa"/>
          </w:tcPr>
          <w:p w:rsidR="00FF7281" w:rsidRPr="006B2CB1" w:rsidRDefault="00FF7281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ноябрь «Чтение – вот лучшее учение»</w:t>
            </w:r>
          </w:p>
          <w:p w:rsidR="00FF7281" w:rsidRPr="006B2CB1" w:rsidRDefault="00FF7281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нкурсы «Итоги Года русской литературы</w:t>
            </w:r>
            <w:proofErr w:type="gram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:  «</w:t>
            </w:r>
            <w:proofErr w:type="gram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учший творческий отчёт о проведении Года литературы», «Лучший  сценарий мероприятия в рамках Года литературы»,    «Лучшая методическая </w:t>
            </w: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работка урока литературы», «Нестандартные формы работы, стимулирующие учащихся к чтению»</w:t>
            </w:r>
          </w:p>
        </w:tc>
        <w:tc>
          <w:tcPr>
            <w:tcW w:w="1560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С 1 по 30 ноября</w:t>
            </w:r>
          </w:p>
        </w:tc>
        <w:tc>
          <w:tcPr>
            <w:tcW w:w="1617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 2016 г.</w:t>
            </w:r>
          </w:p>
        </w:tc>
        <w:tc>
          <w:tcPr>
            <w:tcW w:w="2884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ОУ лицей № 5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м. Ю. А. Гагарина Центрального района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г. Волгоград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Тропкин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Лариса Александровн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Зинов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рина Викторовн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Кириченко Антонина Анатольевн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Чернова Оксана Николаевна</w:t>
            </w:r>
          </w:p>
        </w:tc>
      </w:tr>
      <w:tr w:rsidR="006B2CB1" w:rsidRPr="006B2CB1" w:rsidTr="00A3559C">
        <w:tc>
          <w:tcPr>
            <w:tcW w:w="485" w:type="dxa"/>
          </w:tcPr>
          <w:p w:rsidR="00FF7281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18</w:t>
            </w:r>
            <w:r w:rsidR="00F16893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3025" w:type="dxa"/>
          </w:tcPr>
          <w:p w:rsidR="00FF7281" w:rsidRPr="006B2CB1" w:rsidRDefault="00FF7281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на самую интересную  литературную новость   </w:t>
            </w:r>
          </w:p>
        </w:tc>
        <w:tc>
          <w:tcPr>
            <w:tcW w:w="1560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В течение 2015 год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до 31 декабря</w:t>
            </w:r>
          </w:p>
        </w:tc>
        <w:tc>
          <w:tcPr>
            <w:tcW w:w="1617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 2016</w:t>
            </w:r>
          </w:p>
        </w:tc>
        <w:tc>
          <w:tcPr>
            <w:tcW w:w="2884" w:type="dxa"/>
          </w:tcPr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ОУ лицей № 5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м. Ю. А. Гагарина Центрального района 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г. Волгоград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Тропкина</w:t>
            </w:r>
            <w:proofErr w:type="spellEnd"/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Лариса Александровна</w:t>
            </w:r>
          </w:p>
          <w:p w:rsidR="00FF7281" w:rsidRPr="006B2CB1" w:rsidRDefault="00FF7281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Бондарь Оксана Владимировна</w:t>
            </w:r>
          </w:p>
        </w:tc>
      </w:tr>
      <w:tr w:rsidR="006B2CB1" w:rsidRPr="006B2CB1" w:rsidTr="00A3559C">
        <w:tc>
          <w:tcPr>
            <w:tcW w:w="485" w:type="dxa"/>
          </w:tcPr>
          <w:p w:rsidR="00AB6ADE" w:rsidRPr="006B2CB1" w:rsidRDefault="00AB6ADE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 w:rsidR="00FA3F83"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9.</w:t>
            </w:r>
          </w:p>
        </w:tc>
        <w:tc>
          <w:tcPr>
            <w:tcW w:w="3025" w:type="dxa"/>
          </w:tcPr>
          <w:p w:rsidR="00AB6ADE" w:rsidRPr="006B2CB1" w:rsidRDefault="00AB6ADE" w:rsidP="0041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е совещание ВОЛГАССУЛ «Итоги Года русского языка и литературы»</w:t>
            </w:r>
          </w:p>
        </w:tc>
        <w:tc>
          <w:tcPr>
            <w:tcW w:w="1560" w:type="dxa"/>
          </w:tcPr>
          <w:p w:rsidR="00AB6ADE" w:rsidRPr="006B2CB1" w:rsidRDefault="00AB6ADE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617" w:type="dxa"/>
          </w:tcPr>
          <w:p w:rsidR="00AB6ADE" w:rsidRPr="006B2CB1" w:rsidRDefault="00AB6ADE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 2016</w:t>
            </w:r>
          </w:p>
        </w:tc>
        <w:tc>
          <w:tcPr>
            <w:tcW w:w="2884" w:type="dxa"/>
          </w:tcPr>
          <w:p w:rsidR="00AB6ADE" w:rsidRPr="006B2CB1" w:rsidRDefault="00FA3F83" w:rsidP="00417AD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2CB1">
              <w:rPr>
                <w:rFonts w:ascii="Times New Roman" w:hAnsi="Times New Roman" w:cs="Times New Roman"/>
                <w:color w:val="000000" w:themeColor="text1"/>
                <w:sz w:val="28"/>
              </w:rPr>
              <w:t>Руководство ВОЛГАССУЛ</w:t>
            </w:r>
          </w:p>
        </w:tc>
      </w:tr>
    </w:tbl>
    <w:p w:rsidR="00622FE1" w:rsidRPr="006B2CB1" w:rsidRDefault="00622FE1" w:rsidP="00622FE1">
      <w:pPr>
        <w:spacing w:after="0" w:line="240" w:lineRule="auto"/>
        <w:jc w:val="both"/>
        <w:rPr>
          <w:b/>
          <w:color w:val="000000" w:themeColor="text1"/>
          <w:sz w:val="28"/>
        </w:rPr>
      </w:pPr>
    </w:p>
    <w:sectPr w:rsidR="00622FE1" w:rsidRPr="006B2CB1" w:rsidSect="002E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22" w:rsidRDefault="00551A22" w:rsidP="00FF7281">
      <w:pPr>
        <w:spacing w:after="0" w:line="240" w:lineRule="auto"/>
      </w:pPr>
      <w:r>
        <w:separator/>
      </w:r>
    </w:p>
  </w:endnote>
  <w:endnote w:type="continuationSeparator" w:id="0">
    <w:p w:rsidR="00551A22" w:rsidRDefault="00551A22" w:rsidP="00FF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22" w:rsidRDefault="00551A22" w:rsidP="00FF7281">
      <w:pPr>
        <w:spacing w:after="0" w:line="240" w:lineRule="auto"/>
      </w:pPr>
      <w:r>
        <w:separator/>
      </w:r>
    </w:p>
  </w:footnote>
  <w:footnote w:type="continuationSeparator" w:id="0">
    <w:p w:rsidR="00551A22" w:rsidRDefault="00551A22" w:rsidP="00FF7281">
      <w:pPr>
        <w:spacing w:after="0" w:line="240" w:lineRule="auto"/>
      </w:pPr>
      <w:r>
        <w:continuationSeparator/>
      </w:r>
    </w:p>
  </w:footnote>
  <w:footnote w:id="1">
    <w:p w:rsidR="00FF7281" w:rsidRDefault="00FF7281">
      <w:pPr>
        <w:pStyle w:val="a6"/>
      </w:pPr>
      <w:r>
        <w:rPr>
          <w:rStyle w:val="a8"/>
        </w:rPr>
        <w:footnoteRef/>
      </w:r>
      <w:r>
        <w:t xml:space="preserve"> </w:t>
      </w:r>
      <w:r w:rsidRPr="00FF7281">
        <w:t xml:space="preserve">«Театр – великая школа, глубоко его назначение: он целой толпе, целой тысяче народа за одним разом  читает живой, полезный урок и при блеске торжественного освещения, при громе музыки показывает смешное привычек и пороков или </w:t>
      </w:r>
      <w:proofErr w:type="spellStart"/>
      <w:r w:rsidRPr="00FF7281">
        <w:t>высокотрогательное</w:t>
      </w:r>
      <w:proofErr w:type="spellEnd"/>
      <w:r w:rsidRPr="00FF7281">
        <w:t xml:space="preserve"> достоинств и возвышенных чувств человека».</w:t>
      </w:r>
      <w:r>
        <w:t xml:space="preserve"> (Н. В. Гоголь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25258"/>
    <w:multiLevelType w:val="hybridMultilevel"/>
    <w:tmpl w:val="6744046C"/>
    <w:lvl w:ilvl="0" w:tplc="10D2C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52"/>
    <w:rsid w:val="00050BBB"/>
    <w:rsid w:val="001B22EA"/>
    <w:rsid w:val="002B0828"/>
    <w:rsid w:val="002E37C5"/>
    <w:rsid w:val="004837BC"/>
    <w:rsid w:val="004D76F9"/>
    <w:rsid w:val="00547B3D"/>
    <w:rsid w:val="00551A22"/>
    <w:rsid w:val="00594E0A"/>
    <w:rsid w:val="00606970"/>
    <w:rsid w:val="00622FE1"/>
    <w:rsid w:val="00626EE2"/>
    <w:rsid w:val="006B2CB1"/>
    <w:rsid w:val="006E1B47"/>
    <w:rsid w:val="007369C0"/>
    <w:rsid w:val="00A3559C"/>
    <w:rsid w:val="00A425D4"/>
    <w:rsid w:val="00AB6ADE"/>
    <w:rsid w:val="00B01168"/>
    <w:rsid w:val="00D0377D"/>
    <w:rsid w:val="00E01652"/>
    <w:rsid w:val="00F16893"/>
    <w:rsid w:val="00FA3F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562E6-0928-4BC4-A7CA-6AF5B901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355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3559C"/>
    <w:rPr>
      <w:rFonts w:eastAsiaTheme="minorHAnsi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FF72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72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7281"/>
    <w:rPr>
      <w:vertAlign w:val="superscript"/>
    </w:rPr>
  </w:style>
  <w:style w:type="paragraph" w:styleId="a9">
    <w:name w:val="Plain Text"/>
    <w:basedOn w:val="a"/>
    <w:link w:val="aa"/>
    <w:rsid w:val="00AB6A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AB6ADE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626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D703-1499-40BA-968A-E9D471E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5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</dc:creator>
  <cp:keywords/>
  <dc:description/>
  <cp:lastModifiedBy>Роман</cp:lastModifiedBy>
  <cp:revision>4</cp:revision>
  <cp:lastPrinted>2015-01-21T07:53:00Z</cp:lastPrinted>
  <dcterms:created xsi:type="dcterms:W3CDTF">2015-01-24T18:31:00Z</dcterms:created>
  <dcterms:modified xsi:type="dcterms:W3CDTF">2015-01-24T18:45:00Z</dcterms:modified>
</cp:coreProperties>
</file>